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9D0935" w:rsidTr="002D06D5"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9D0935" w:rsidRDefault="007C1B3D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A151E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7C1B3D">
              <w:rPr>
                <w:rFonts w:ascii="Times New Roman" w:hAnsi="Times New Roman" w:cs="Times New Roman"/>
                <w:sz w:val="28"/>
                <w:szCs w:val="28"/>
              </w:rPr>
              <w:t>А.В. Горбатов</w:t>
            </w:r>
          </w:p>
          <w:p w:rsidR="002A55FE" w:rsidRPr="009D0935" w:rsidRDefault="002A55FE" w:rsidP="007545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754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10D" w:rsidRDefault="00EA5CF9" w:rsidP="0008710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E6D9F">
        <w:rPr>
          <w:rFonts w:ascii="Times New Roman" w:hAnsi="Times New Roman" w:cs="Times New Roman"/>
          <w:sz w:val="27"/>
          <w:szCs w:val="27"/>
        </w:rPr>
        <w:t>ПР</w:t>
      </w:r>
      <w:r w:rsidR="00F025FD">
        <w:rPr>
          <w:rFonts w:ascii="Times New Roman" w:hAnsi="Times New Roman" w:cs="Times New Roman"/>
          <w:sz w:val="27"/>
          <w:szCs w:val="27"/>
        </w:rPr>
        <w:t>О</w:t>
      </w:r>
      <w:r w:rsidRPr="001E6D9F">
        <w:rPr>
          <w:rFonts w:ascii="Times New Roman" w:hAnsi="Times New Roman" w:cs="Times New Roman"/>
          <w:sz w:val="27"/>
          <w:szCs w:val="27"/>
        </w:rPr>
        <w:t xml:space="preserve">ТОКОЛ № </w:t>
      </w:r>
      <w:r w:rsidR="007C1B3D">
        <w:rPr>
          <w:rFonts w:ascii="Times New Roman" w:hAnsi="Times New Roman" w:cs="Times New Roman"/>
          <w:sz w:val="27"/>
          <w:szCs w:val="27"/>
        </w:rPr>
        <w:t>1</w:t>
      </w:r>
    </w:p>
    <w:p w:rsidR="001E406A" w:rsidRDefault="001E406A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E6D9F">
        <w:rPr>
          <w:rFonts w:ascii="Times New Roman" w:hAnsi="Times New Roman" w:cs="Times New Roman"/>
          <w:sz w:val="27"/>
          <w:szCs w:val="27"/>
        </w:rPr>
        <w:t xml:space="preserve">о признании претендентов участниками </w:t>
      </w:r>
      <w:r>
        <w:rPr>
          <w:rFonts w:ascii="Times New Roman" w:hAnsi="Times New Roman" w:cs="Times New Roman"/>
          <w:sz w:val="27"/>
          <w:szCs w:val="27"/>
        </w:rPr>
        <w:t xml:space="preserve">аукциона по продаже </w:t>
      </w:r>
    </w:p>
    <w:p w:rsidR="00EA5CF9" w:rsidRPr="001E6D9F" w:rsidRDefault="001E406A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имущества</w:t>
      </w:r>
    </w:p>
    <w:p w:rsidR="00EA5CF9" w:rsidRDefault="000F4BAB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C1B3D">
        <w:rPr>
          <w:rFonts w:ascii="Times New Roman" w:hAnsi="Times New Roman" w:cs="Times New Roman"/>
          <w:sz w:val="27"/>
          <w:szCs w:val="27"/>
        </w:rPr>
        <w:t>4 января 2014</w:t>
      </w:r>
      <w:r w:rsidR="00233518" w:rsidRPr="00F4324D">
        <w:rPr>
          <w:rFonts w:ascii="Times New Roman" w:hAnsi="Times New Roman" w:cs="Times New Roman"/>
          <w:sz w:val="27"/>
          <w:szCs w:val="27"/>
        </w:rPr>
        <w:t xml:space="preserve"> года</w:t>
      </w:r>
      <w:r w:rsidR="00361FB7">
        <w:rPr>
          <w:rFonts w:ascii="Times New Roman" w:hAnsi="Times New Roman" w:cs="Times New Roman"/>
          <w:sz w:val="27"/>
          <w:szCs w:val="27"/>
        </w:rPr>
        <w:tab/>
        <w:t>р.п. Мокроус</w:t>
      </w:r>
    </w:p>
    <w:p w:rsidR="00760248" w:rsidRPr="001B3CE8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 w:rsidRPr="001B3CE8">
        <w:rPr>
          <w:rFonts w:ascii="Times New Roman" w:hAnsi="Times New Roman" w:cs="Times New Roman"/>
          <w:sz w:val="27"/>
          <w:szCs w:val="27"/>
        </w:rPr>
        <w:t xml:space="preserve">10 час. </w:t>
      </w:r>
      <w:r w:rsidR="001B3CE8" w:rsidRPr="001B3CE8">
        <w:rPr>
          <w:rFonts w:ascii="Times New Roman" w:hAnsi="Times New Roman" w:cs="Times New Roman"/>
          <w:sz w:val="27"/>
          <w:szCs w:val="27"/>
        </w:rPr>
        <w:t>0</w:t>
      </w:r>
      <w:r w:rsidRPr="001B3CE8">
        <w:rPr>
          <w:rFonts w:ascii="Times New Roman" w:hAnsi="Times New Roman" w:cs="Times New Roman"/>
          <w:sz w:val="27"/>
          <w:szCs w:val="27"/>
        </w:rPr>
        <w:t>0 мин.</w:t>
      </w:r>
    </w:p>
    <w:p w:rsidR="00361FB7" w:rsidRPr="001E6D9F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</w:p>
    <w:p w:rsidR="002F114F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690C"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 xml:space="preserve">определения участников открытого </w:t>
      </w:r>
      <w:r w:rsidRPr="006D690C">
        <w:rPr>
          <w:rFonts w:ascii="Times New Roman" w:hAnsi="Times New Roman"/>
          <w:b/>
          <w:sz w:val="28"/>
          <w:szCs w:val="28"/>
        </w:rPr>
        <w:t>аукциона</w:t>
      </w:r>
      <w:r>
        <w:rPr>
          <w:rFonts w:ascii="Times New Roman" w:hAnsi="Times New Roman"/>
          <w:b/>
          <w:sz w:val="28"/>
          <w:szCs w:val="28"/>
        </w:rPr>
        <w:t xml:space="preserve"> (рассмотрение заявок и документов)</w:t>
      </w:r>
      <w:r w:rsidRPr="006D690C">
        <w:rPr>
          <w:rFonts w:ascii="Times New Roman" w:hAnsi="Times New Roman"/>
          <w:b/>
          <w:sz w:val="28"/>
          <w:szCs w:val="28"/>
        </w:rPr>
        <w:t xml:space="preserve">: </w:t>
      </w:r>
      <w:r w:rsidRPr="006D690C">
        <w:rPr>
          <w:rFonts w:ascii="Times New Roman" w:hAnsi="Times New Roman"/>
          <w:sz w:val="28"/>
          <w:szCs w:val="28"/>
        </w:rPr>
        <w:t xml:space="preserve">Саратовская область, Федоровский район, р.п. Мокроус, ул. Центральная, 55, </w:t>
      </w:r>
      <w:r>
        <w:rPr>
          <w:rFonts w:ascii="Times New Roman" w:hAnsi="Times New Roman"/>
          <w:sz w:val="28"/>
          <w:szCs w:val="28"/>
        </w:rPr>
        <w:t xml:space="preserve"> кабинет сектора по земельным и имущественным отношениям</w:t>
      </w:r>
      <w:r w:rsidRPr="006D690C">
        <w:rPr>
          <w:rFonts w:ascii="Times New Roman" w:hAnsi="Times New Roman"/>
          <w:sz w:val="28"/>
          <w:szCs w:val="28"/>
        </w:rPr>
        <w:t xml:space="preserve"> администрации Федоровского муниципального района Саратовской области</w:t>
      </w:r>
      <w:r w:rsidRPr="002A55FE">
        <w:rPr>
          <w:rFonts w:ascii="Times New Roman" w:hAnsi="Times New Roman"/>
          <w:sz w:val="28"/>
          <w:szCs w:val="28"/>
        </w:rPr>
        <w:t>.</w:t>
      </w:r>
    </w:p>
    <w:p w:rsidR="002F114F" w:rsidRDefault="002F114F" w:rsidP="000C66EB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233518" w:rsidRPr="00A0549A" w:rsidRDefault="00233518" w:rsidP="002F114F">
      <w:pPr>
        <w:pStyle w:val="a4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>Наименование продавца имущества: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E72E83" w:rsidRPr="00AD1120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4CA0">
        <w:rPr>
          <w:rFonts w:ascii="Times New Roman" w:hAnsi="Times New Roman"/>
          <w:sz w:val="28"/>
          <w:szCs w:val="28"/>
        </w:rPr>
        <w:t xml:space="preserve">29 </w:t>
      </w:r>
      <w:r w:rsidR="007C1B3D">
        <w:rPr>
          <w:rFonts w:ascii="Times New Roman" w:hAnsi="Times New Roman"/>
          <w:sz w:val="28"/>
          <w:szCs w:val="28"/>
        </w:rPr>
        <w:t xml:space="preserve">ноября </w:t>
      </w:r>
      <w:r w:rsidR="004D701B">
        <w:rPr>
          <w:rFonts w:ascii="Times New Roman" w:hAnsi="Times New Roman"/>
          <w:sz w:val="28"/>
          <w:szCs w:val="28"/>
        </w:rPr>
        <w:t>2013</w:t>
      </w:r>
      <w:r w:rsidR="003E6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7C1B3D">
        <w:rPr>
          <w:rFonts w:ascii="Times New Roman" w:hAnsi="Times New Roman"/>
          <w:sz w:val="28"/>
          <w:szCs w:val="28"/>
        </w:rPr>
        <w:t>473</w:t>
      </w:r>
      <w:r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E72E83" w:rsidRPr="0000293C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E72E83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 w:rsidR="004E3D15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 w:rsidR="004E3D1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Pr="00F42756">
        <w:rPr>
          <w:rFonts w:ascii="Times New Roman" w:hAnsi="Times New Roman"/>
          <w:sz w:val="28"/>
          <w:szCs w:val="28"/>
        </w:rPr>
        <w:t>заявляются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780833" w:rsidRPr="007C1B3D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1B3D">
        <w:rPr>
          <w:rFonts w:ascii="Times New Roman" w:hAnsi="Times New Roman"/>
          <w:b/>
          <w:sz w:val="28"/>
          <w:szCs w:val="28"/>
        </w:rPr>
        <w:t>Объект продажи:</w:t>
      </w:r>
    </w:p>
    <w:p w:rsidR="007C1B3D" w:rsidRDefault="007C1B3D" w:rsidP="007C1B3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вижимое имущество,</w:t>
      </w:r>
      <w:r w:rsidRPr="000D27A3">
        <w:rPr>
          <w:rFonts w:ascii="Times New Roman" w:hAnsi="Times New Roman"/>
          <w:sz w:val="28"/>
          <w:szCs w:val="28"/>
        </w:rPr>
        <w:t xml:space="preserve"> расположенн</w:t>
      </w:r>
      <w:r>
        <w:rPr>
          <w:rFonts w:ascii="Times New Roman" w:hAnsi="Times New Roman"/>
          <w:sz w:val="28"/>
          <w:szCs w:val="28"/>
        </w:rPr>
        <w:t>о</w:t>
      </w:r>
      <w:r w:rsidRPr="000D27A3">
        <w:rPr>
          <w:rFonts w:ascii="Times New Roman" w:hAnsi="Times New Roman"/>
          <w:sz w:val="28"/>
          <w:szCs w:val="28"/>
        </w:rPr>
        <w:t>е по адресу: Саратовская область, Федоровский район, с. Семеновка, ул. Набережная, д.92</w:t>
      </w:r>
      <w:r>
        <w:rPr>
          <w:rFonts w:ascii="Times New Roman" w:hAnsi="Times New Roman"/>
          <w:sz w:val="28"/>
          <w:szCs w:val="28"/>
        </w:rPr>
        <w:t>:</w:t>
      </w:r>
    </w:p>
    <w:p w:rsidR="007C1B3D" w:rsidRDefault="007C1B3D" w:rsidP="00382A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22 ноября</w:t>
      </w:r>
      <w:r w:rsidRPr="008651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2CA">
        <w:rPr>
          <w:rFonts w:ascii="Times New Roman" w:hAnsi="Times New Roman"/>
          <w:sz w:val="28"/>
          <w:szCs w:val="28"/>
        </w:rPr>
        <w:t>2013 года серия 64-АД 016224,</w:t>
      </w:r>
    </w:p>
    <w:p w:rsidR="007C1B3D" w:rsidRDefault="007C1B3D" w:rsidP="007C1B3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земельным участком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8330</w:t>
      </w:r>
      <w:r w:rsidRPr="00CD7051">
        <w:rPr>
          <w:rFonts w:ascii="Times New Roman" w:hAnsi="Times New Roman"/>
          <w:sz w:val="28"/>
          <w:szCs w:val="28"/>
        </w:rPr>
        <w:t xml:space="preserve"> кв.м, с кадастровым номером 64:36:1</w:t>
      </w:r>
      <w:r>
        <w:rPr>
          <w:rFonts w:ascii="Times New Roman" w:hAnsi="Times New Roman"/>
          <w:sz w:val="28"/>
          <w:szCs w:val="28"/>
        </w:rPr>
        <w:t>10301</w:t>
      </w:r>
      <w:r w:rsidRPr="00CD70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08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>с разрешенным использованием для эксплуатации объекта здравоохранения</w:t>
      </w:r>
      <w:r w:rsidRPr="00CD7051">
        <w:rPr>
          <w:rFonts w:ascii="Times New Roman" w:hAnsi="Times New Roman"/>
          <w:sz w:val="28"/>
          <w:szCs w:val="28"/>
        </w:rPr>
        <w:t>, принадлежащи</w:t>
      </w:r>
      <w:r>
        <w:rPr>
          <w:rFonts w:ascii="Times New Roman" w:hAnsi="Times New Roman"/>
          <w:sz w:val="28"/>
          <w:szCs w:val="28"/>
        </w:rPr>
        <w:t>м</w:t>
      </w:r>
      <w:r w:rsidRPr="00CD7051">
        <w:rPr>
          <w:rFonts w:ascii="Times New Roman" w:hAnsi="Times New Roman"/>
          <w:sz w:val="28"/>
          <w:szCs w:val="28"/>
        </w:rPr>
        <w:t xml:space="preserve"> на праве собственности Федоровскому муниципальному району Саратовской </w:t>
      </w:r>
      <w:r w:rsidRPr="00CD7051">
        <w:rPr>
          <w:rFonts w:ascii="Times New Roman" w:hAnsi="Times New Roman"/>
          <w:sz w:val="28"/>
          <w:szCs w:val="28"/>
        </w:rPr>
        <w:lastRenderedPageBreak/>
        <w:t xml:space="preserve">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</w:t>
      </w:r>
      <w:r>
        <w:rPr>
          <w:rFonts w:ascii="Times New Roman" w:hAnsi="Times New Roman"/>
          <w:sz w:val="28"/>
          <w:szCs w:val="28"/>
        </w:rPr>
        <w:t>30 октября 2013 года</w:t>
      </w:r>
      <w:r w:rsidRPr="00CD7051">
        <w:rPr>
          <w:rFonts w:ascii="Times New Roman" w:hAnsi="Times New Roman"/>
          <w:sz w:val="28"/>
          <w:szCs w:val="28"/>
        </w:rPr>
        <w:t xml:space="preserve"> серия 64-А</w:t>
      </w:r>
      <w:r>
        <w:rPr>
          <w:rFonts w:ascii="Times New Roman" w:hAnsi="Times New Roman"/>
          <w:sz w:val="28"/>
          <w:szCs w:val="28"/>
        </w:rPr>
        <w:t>Д</w:t>
      </w:r>
      <w:r w:rsidRPr="00CD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6055.</w:t>
      </w:r>
    </w:p>
    <w:p w:rsidR="0008710D" w:rsidRPr="007C1B3D" w:rsidRDefault="0008710D" w:rsidP="007C1B3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B3D">
        <w:rPr>
          <w:rFonts w:ascii="Times New Roman" w:hAnsi="Times New Roman"/>
          <w:b/>
          <w:sz w:val="28"/>
          <w:szCs w:val="28"/>
        </w:rPr>
        <w:t>Начальная цена продажи:</w:t>
      </w:r>
    </w:p>
    <w:p w:rsidR="0008710D" w:rsidRPr="007C1B3D" w:rsidRDefault="007C1B3D" w:rsidP="000C66E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86E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67</w:t>
      </w:r>
      <w:r w:rsidRPr="00886E7C">
        <w:rPr>
          <w:rFonts w:ascii="Times New Roman" w:hAnsi="Times New Roman"/>
          <w:sz w:val="28"/>
          <w:szCs w:val="28"/>
        </w:rPr>
        <w:t xml:space="preserve">000 рублей 00 копеек (два миллиона </w:t>
      </w:r>
      <w:r>
        <w:rPr>
          <w:rFonts w:ascii="Times New Roman" w:hAnsi="Times New Roman"/>
          <w:sz w:val="28"/>
          <w:szCs w:val="28"/>
        </w:rPr>
        <w:t>семьсот</w:t>
      </w:r>
      <w:r w:rsidRPr="00886E7C">
        <w:rPr>
          <w:rFonts w:ascii="Times New Roman" w:hAnsi="Times New Roman"/>
          <w:sz w:val="28"/>
          <w:szCs w:val="28"/>
        </w:rPr>
        <w:t xml:space="preserve"> шестьдесят </w:t>
      </w:r>
      <w:r>
        <w:rPr>
          <w:rFonts w:ascii="Times New Roman" w:hAnsi="Times New Roman"/>
          <w:sz w:val="28"/>
          <w:szCs w:val="28"/>
        </w:rPr>
        <w:t xml:space="preserve">семь </w:t>
      </w:r>
      <w:r w:rsidRPr="00886E7C">
        <w:rPr>
          <w:rFonts w:ascii="Times New Roman" w:hAnsi="Times New Roman"/>
          <w:sz w:val="28"/>
          <w:szCs w:val="28"/>
        </w:rPr>
        <w:t>тысяч рублей 00 копеек),</w:t>
      </w:r>
      <w:r w:rsidRPr="00A61F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2CA">
        <w:rPr>
          <w:rFonts w:ascii="Times New Roman" w:hAnsi="Times New Roman"/>
          <w:sz w:val="28"/>
          <w:szCs w:val="28"/>
        </w:rPr>
        <w:t>с учетом НДС,</w:t>
      </w:r>
      <w:r w:rsidRPr="00A61F6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6E7C">
        <w:rPr>
          <w:rFonts w:ascii="Times New Roman" w:hAnsi="Times New Roman"/>
          <w:sz w:val="28"/>
          <w:szCs w:val="28"/>
        </w:rPr>
        <w:t>на основании отчета</w:t>
      </w:r>
      <w:r w:rsidRPr="00886E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6E7C">
        <w:rPr>
          <w:rFonts w:ascii="Times New Roman" w:hAnsi="Times New Roman"/>
          <w:sz w:val="28"/>
          <w:szCs w:val="28"/>
        </w:rPr>
        <w:t>государственного унитарного предприятия «Саратовское областное бюро технической инвентаризации и оценки недвижимости» от 2</w:t>
      </w:r>
      <w:r>
        <w:rPr>
          <w:rFonts w:ascii="Times New Roman" w:hAnsi="Times New Roman"/>
          <w:sz w:val="28"/>
          <w:szCs w:val="28"/>
        </w:rPr>
        <w:t>6</w:t>
      </w:r>
      <w:r w:rsidRPr="00886E7C">
        <w:rPr>
          <w:rFonts w:ascii="Times New Roman" w:hAnsi="Times New Roman"/>
          <w:sz w:val="28"/>
          <w:szCs w:val="28"/>
        </w:rPr>
        <w:t xml:space="preserve"> ноября 2013 года № 47.1504-2013.</w:t>
      </w:r>
    </w:p>
    <w:p w:rsidR="0008710D" w:rsidRPr="007C1B3D" w:rsidRDefault="0008710D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1B3D">
        <w:rPr>
          <w:rFonts w:ascii="Times New Roman" w:hAnsi="Times New Roman"/>
          <w:b/>
          <w:bCs/>
          <w:sz w:val="28"/>
          <w:szCs w:val="28"/>
        </w:rPr>
        <w:t>Величина повышения начальной цены («шаг аукциона»):</w:t>
      </w:r>
    </w:p>
    <w:p w:rsidR="000C7620" w:rsidRDefault="007C1B3D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350</w:t>
      </w:r>
      <w:r w:rsidRPr="000867F3">
        <w:rPr>
          <w:rFonts w:ascii="Times New Roman" w:hAnsi="Times New Roman"/>
          <w:sz w:val="28"/>
          <w:szCs w:val="28"/>
        </w:rPr>
        <w:t xml:space="preserve"> рублей 00 копеек (сто </w:t>
      </w:r>
      <w:r>
        <w:rPr>
          <w:rFonts w:ascii="Times New Roman" w:hAnsi="Times New Roman"/>
          <w:sz w:val="28"/>
          <w:szCs w:val="28"/>
        </w:rPr>
        <w:t xml:space="preserve">тридцать </w:t>
      </w:r>
      <w:r w:rsidRPr="000867F3">
        <w:rPr>
          <w:rFonts w:ascii="Times New Roman" w:hAnsi="Times New Roman"/>
          <w:sz w:val="28"/>
          <w:szCs w:val="28"/>
        </w:rPr>
        <w:t xml:space="preserve">восемь тысяч </w:t>
      </w:r>
      <w:r>
        <w:rPr>
          <w:rFonts w:ascii="Times New Roman" w:hAnsi="Times New Roman"/>
          <w:sz w:val="28"/>
          <w:szCs w:val="28"/>
        </w:rPr>
        <w:t xml:space="preserve">триста пятьдесят </w:t>
      </w:r>
      <w:r w:rsidRPr="000867F3">
        <w:rPr>
          <w:rFonts w:ascii="Times New Roman" w:hAnsi="Times New Roman"/>
          <w:sz w:val="28"/>
          <w:szCs w:val="28"/>
        </w:rPr>
        <w:t>рублей 00 копеек).</w:t>
      </w:r>
    </w:p>
    <w:p w:rsidR="00AF110B" w:rsidRPr="007C1B3D" w:rsidRDefault="00AF110B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35389">
        <w:rPr>
          <w:rFonts w:ascii="Times New Roman" w:hAnsi="Times New Roman"/>
          <w:sz w:val="28"/>
          <w:szCs w:val="28"/>
        </w:rPr>
        <w:t xml:space="preserve">Информационное сообщение о продаже муниципального имущества опубликовано в газете Федоровского района Саратовской области «Вперед» от 03.12.2013 года № 96 (9396), размещено на официальном сайте Российской Федерации в сети «Интернет» для размещения информации о </w:t>
      </w:r>
      <w:r w:rsidRPr="00FA257E">
        <w:rPr>
          <w:rFonts w:ascii="Times New Roman" w:hAnsi="Times New Roman"/>
          <w:sz w:val="28"/>
          <w:szCs w:val="28"/>
        </w:rPr>
        <w:t>проведении торгов – torgi.</w:t>
      </w:r>
      <w:r w:rsidRPr="00FA257E">
        <w:rPr>
          <w:rFonts w:ascii="Times New Roman" w:hAnsi="Times New Roman"/>
          <w:sz w:val="28"/>
          <w:szCs w:val="28"/>
          <w:lang w:val="en-US"/>
        </w:rPr>
        <w:t>gov</w:t>
      </w:r>
      <w:r w:rsidRPr="00FA257E">
        <w:rPr>
          <w:rFonts w:ascii="Times New Roman" w:hAnsi="Times New Roman"/>
          <w:sz w:val="28"/>
          <w:szCs w:val="28"/>
        </w:rPr>
        <w:t>.</w:t>
      </w:r>
      <w:r w:rsidRPr="00FA257E">
        <w:rPr>
          <w:rFonts w:ascii="Times New Roman" w:hAnsi="Times New Roman"/>
          <w:sz w:val="28"/>
          <w:szCs w:val="28"/>
          <w:lang w:val="en-US"/>
        </w:rPr>
        <w:t>ru</w:t>
      </w:r>
      <w:r w:rsidRPr="00FA257E">
        <w:rPr>
          <w:rFonts w:ascii="Times New Roman" w:hAnsi="Times New Roman"/>
          <w:sz w:val="28"/>
          <w:szCs w:val="28"/>
        </w:rPr>
        <w:t xml:space="preserve"> и на официальном сайте администрации Федоровского муниципального района </w:t>
      </w:r>
      <w:hyperlink r:id="rId8" w:history="1">
        <w:r w:rsidRPr="00FA257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A257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FA257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okrous</w:t>
        </w:r>
        <w:r w:rsidRPr="00FA257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FA257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sarmo</w:t>
        </w:r>
        <w:r w:rsidRPr="00FA257E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Pr="00FA257E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FA257E">
        <w:rPr>
          <w:rFonts w:ascii="Times New Roman" w:hAnsi="Times New Roman"/>
          <w:sz w:val="28"/>
          <w:szCs w:val="28"/>
        </w:rPr>
        <w:t xml:space="preserve"> в сети «Интернет» 03.12.2014 года.</w:t>
      </w:r>
    </w:p>
    <w:p w:rsidR="002028E0" w:rsidRPr="00191180" w:rsidRDefault="002028E0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180">
        <w:rPr>
          <w:rFonts w:ascii="Times New Roman" w:hAnsi="Times New Roman"/>
          <w:b/>
          <w:sz w:val="28"/>
          <w:szCs w:val="28"/>
        </w:rPr>
        <w:t>Уполномоченный представитель по продаже</w:t>
      </w:r>
      <w:r w:rsidRPr="00191180">
        <w:rPr>
          <w:rFonts w:ascii="Times New Roman" w:hAnsi="Times New Roman"/>
          <w:sz w:val="28"/>
          <w:szCs w:val="28"/>
        </w:rPr>
        <w:t xml:space="preserve"> муниципального имущества - руководитель аппарата администрации Федоровского муниципального района Мокроусов Олег Михайлович, действующий на основании распоряжения администрации Федоровского муниципального района от </w:t>
      </w:r>
      <w:r w:rsidR="001B3CE8" w:rsidRPr="00191180">
        <w:rPr>
          <w:rFonts w:ascii="Times New Roman" w:hAnsi="Times New Roman"/>
          <w:sz w:val="28"/>
          <w:szCs w:val="28"/>
        </w:rPr>
        <w:t>29.</w:t>
      </w:r>
      <w:r w:rsidR="00191180" w:rsidRPr="00191180">
        <w:rPr>
          <w:rFonts w:ascii="Times New Roman" w:hAnsi="Times New Roman"/>
          <w:sz w:val="28"/>
          <w:szCs w:val="28"/>
        </w:rPr>
        <w:t>11</w:t>
      </w:r>
      <w:r w:rsidR="00281116" w:rsidRPr="00191180">
        <w:rPr>
          <w:rFonts w:ascii="Times New Roman" w:hAnsi="Times New Roman"/>
          <w:sz w:val="28"/>
          <w:szCs w:val="28"/>
        </w:rPr>
        <w:t>.2013</w:t>
      </w:r>
      <w:r w:rsidRPr="00191180">
        <w:rPr>
          <w:rFonts w:ascii="Times New Roman" w:hAnsi="Times New Roman"/>
          <w:sz w:val="28"/>
          <w:szCs w:val="28"/>
        </w:rPr>
        <w:t xml:space="preserve"> года № </w:t>
      </w:r>
      <w:r w:rsidR="00191180" w:rsidRPr="00191180">
        <w:rPr>
          <w:rFonts w:ascii="Times New Roman" w:hAnsi="Times New Roman"/>
          <w:sz w:val="28"/>
          <w:szCs w:val="28"/>
        </w:rPr>
        <w:t>473</w:t>
      </w:r>
      <w:r w:rsidRPr="00191180">
        <w:rPr>
          <w:rFonts w:ascii="Times New Roman" w:hAnsi="Times New Roman"/>
          <w:sz w:val="28"/>
          <w:szCs w:val="28"/>
        </w:rPr>
        <w:t>-р «Об условиях и организации продажи муниципального имущества».</w:t>
      </w:r>
    </w:p>
    <w:p w:rsidR="002028E0" w:rsidRPr="00191180" w:rsidRDefault="00DD5653" w:rsidP="009553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ок на участие в аукционе по продаже имущества проведено </w:t>
      </w:r>
      <w:r w:rsidR="00DB7DB1" w:rsidRPr="0019118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B7DB1" w:rsidRPr="00191180">
        <w:rPr>
          <w:rFonts w:ascii="Times New Roman" w:hAnsi="Times New Roman" w:cs="Times New Roman"/>
          <w:sz w:val="28"/>
          <w:szCs w:val="28"/>
        </w:rPr>
        <w:t xml:space="preserve"> по проведению торгов по продаже земельных участков, находящихся в муниципальной собственности, а также государственная собственность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1A3197" w:rsidRPr="00191180">
        <w:rPr>
          <w:sz w:val="28"/>
          <w:szCs w:val="28"/>
        </w:rPr>
        <w:t xml:space="preserve">, </w:t>
      </w:r>
      <w:r w:rsidR="001E0DA3" w:rsidRPr="00191180">
        <w:rPr>
          <w:rFonts w:ascii="Times New Roman" w:hAnsi="Times New Roman"/>
          <w:sz w:val="28"/>
          <w:szCs w:val="28"/>
        </w:rPr>
        <w:t>утвержден</w:t>
      </w:r>
      <w:r w:rsidR="00B15E9C" w:rsidRPr="001911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2028E0" w:rsidRPr="00191180">
        <w:rPr>
          <w:rFonts w:ascii="Times New Roman" w:hAnsi="Times New Roman"/>
          <w:sz w:val="28"/>
          <w:szCs w:val="28"/>
        </w:rPr>
        <w:t>й</w:t>
      </w:r>
      <w:r w:rsidR="001E0DA3" w:rsidRPr="00191180">
        <w:rPr>
          <w:rFonts w:ascii="Times New Roman" w:hAnsi="Times New Roman"/>
          <w:sz w:val="28"/>
          <w:szCs w:val="28"/>
        </w:rPr>
        <w:t xml:space="preserve"> </w:t>
      </w:r>
      <w:r w:rsidR="00E952AA" w:rsidRPr="00191180">
        <w:rPr>
          <w:rFonts w:ascii="Times New Roman" w:hAnsi="Times New Roman"/>
          <w:sz w:val="28"/>
          <w:szCs w:val="28"/>
        </w:rPr>
        <w:t>постановл</w:t>
      </w:r>
      <w:r w:rsidR="001E0DA3" w:rsidRPr="00191180">
        <w:rPr>
          <w:rFonts w:ascii="Times New Roman" w:hAnsi="Times New Roman"/>
          <w:sz w:val="28"/>
          <w:szCs w:val="28"/>
        </w:rPr>
        <w:t xml:space="preserve">ением главы администрации Федоровского муниципального района Саратовской области от </w:t>
      </w:r>
      <w:r w:rsidR="00E952AA" w:rsidRPr="00191180">
        <w:rPr>
          <w:rFonts w:ascii="Times New Roman" w:hAnsi="Times New Roman"/>
          <w:sz w:val="28"/>
          <w:szCs w:val="28"/>
        </w:rPr>
        <w:t>07.06.2012</w:t>
      </w:r>
      <w:r w:rsidR="001E0DA3" w:rsidRPr="00191180">
        <w:rPr>
          <w:rFonts w:ascii="Times New Roman" w:hAnsi="Times New Roman"/>
          <w:sz w:val="28"/>
          <w:szCs w:val="28"/>
        </w:rPr>
        <w:t xml:space="preserve"> года № </w:t>
      </w:r>
      <w:r w:rsidR="00E952AA" w:rsidRPr="00191180">
        <w:rPr>
          <w:rFonts w:ascii="Times New Roman" w:hAnsi="Times New Roman"/>
          <w:sz w:val="28"/>
          <w:szCs w:val="28"/>
        </w:rPr>
        <w:t>139</w:t>
      </w:r>
      <w:r w:rsidR="001E0DA3" w:rsidRPr="00191180">
        <w:rPr>
          <w:rFonts w:ascii="Times New Roman" w:hAnsi="Times New Roman"/>
          <w:sz w:val="28"/>
          <w:szCs w:val="28"/>
        </w:rPr>
        <w:t>-р</w:t>
      </w:r>
      <w:r w:rsidR="0097607A" w:rsidRPr="00191180">
        <w:rPr>
          <w:rFonts w:ascii="Times New Roman" w:hAnsi="Times New Roman"/>
          <w:sz w:val="28"/>
          <w:szCs w:val="28"/>
        </w:rPr>
        <w:t xml:space="preserve"> </w:t>
      </w:r>
      <w:r w:rsidR="00281116" w:rsidRPr="00191180">
        <w:rPr>
          <w:rFonts w:ascii="Times New Roman" w:hAnsi="Times New Roman"/>
          <w:sz w:val="28"/>
          <w:szCs w:val="28"/>
        </w:rPr>
        <w:t xml:space="preserve">(с изм. от 22.03.2013 года № 66) </w:t>
      </w:r>
      <w:r w:rsidR="0097607A" w:rsidRPr="00191180">
        <w:rPr>
          <w:rFonts w:ascii="Times New Roman" w:hAnsi="Times New Roman"/>
          <w:sz w:val="28"/>
          <w:szCs w:val="28"/>
        </w:rPr>
        <w:t>(далее по тексту – Комиссия)</w:t>
      </w:r>
      <w:r w:rsidR="002028E0" w:rsidRPr="00191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6D6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D690C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D690C">
        <w:rPr>
          <w:rFonts w:ascii="Times New Roman" w:hAnsi="Times New Roman"/>
          <w:b/>
          <w:sz w:val="28"/>
          <w:szCs w:val="28"/>
        </w:rPr>
        <w:t xml:space="preserve"> </w:t>
      </w:r>
      <w:r w:rsidRPr="003A1171">
        <w:rPr>
          <w:rFonts w:ascii="Times New Roman" w:hAnsi="Times New Roman"/>
          <w:sz w:val="28"/>
          <w:szCs w:val="28"/>
        </w:rPr>
        <w:t>Синицын Олег Александрович,</w:t>
      </w:r>
      <w:r w:rsidRPr="006D690C">
        <w:rPr>
          <w:rFonts w:ascii="Times New Roman" w:hAnsi="Times New Roman"/>
          <w:b/>
          <w:sz w:val="28"/>
          <w:szCs w:val="28"/>
        </w:rPr>
        <w:t xml:space="preserve"> </w:t>
      </w:r>
      <w:r w:rsidRPr="006D690C">
        <w:rPr>
          <w:rFonts w:ascii="Times New Roman" w:hAnsi="Times New Roman"/>
          <w:sz w:val="28"/>
          <w:szCs w:val="28"/>
        </w:rPr>
        <w:t xml:space="preserve"> перв</w:t>
      </w:r>
      <w:r>
        <w:rPr>
          <w:rFonts w:ascii="Times New Roman" w:hAnsi="Times New Roman"/>
          <w:sz w:val="28"/>
          <w:szCs w:val="28"/>
        </w:rPr>
        <w:t>ый заместитель</w:t>
      </w:r>
      <w:r w:rsidRPr="006D690C">
        <w:rPr>
          <w:rFonts w:ascii="Times New Roman" w:hAnsi="Times New Roman"/>
          <w:sz w:val="28"/>
          <w:szCs w:val="28"/>
        </w:rPr>
        <w:t xml:space="preserve"> главы администрации Фёдоровского муниципального района С</w:t>
      </w:r>
      <w:r>
        <w:rPr>
          <w:rFonts w:ascii="Times New Roman" w:hAnsi="Times New Roman"/>
          <w:sz w:val="28"/>
          <w:szCs w:val="28"/>
        </w:rPr>
        <w:t>аратовской области;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6D6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6D690C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60C3">
        <w:rPr>
          <w:rFonts w:ascii="Times New Roman" w:hAnsi="Times New Roman"/>
          <w:sz w:val="28"/>
          <w:szCs w:val="28"/>
        </w:rPr>
        <w:t>Борисова Елена Александровна</w:t>
      </w:r>
      <w:r>
        <w:rPr>
          <w:rFonts w:ascii="Times New Roman" w:hAnsi="Times New Roman"/>
          <w:sz w:val="28"/>
          <w:szCs w:val="28"/>
        </w:rPr>
        <w:t>, заведующий сектором</w:t>
      </w:r>
      <w:r w:rsidRPr="006D690C">
        <w:rPr>
          <w:rFonts w:ascii="Times New Roman" w:hAnsi="Times New Roman"/>
          <w:sz w:val="28"/>
          <w:szCs w:val="28"/>
        </w:rPr>
        <w:t xml:space="preserve"> правового обеспечения  администрации Федор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6D690C">
        <w:rPr>
          <w:rFonts w:ascii="Times New Roman" w:hAnsi="Times New Roman"/>
          <w:sz w:val="28"/>
          <w:szCs w:val="28"/>
        </w:rPr>
        <w:t>;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60C3">
        <w:rPr>
          <w:rFonts w:ascii="Times New Roman" w:hAnsi="Times New Roman"/>
          <w:sz w:val="28"/>
          <w:szCs w:val="28"/>
        </w:rPr>
        <w:t>Николаева Татьяна Анатольевна,</w:t>
      </w:r>
      <w:r w:rsidRPr="006D690C">
        <w:rPr>
          <w:rFonts w:ascii="Times New Roman" w:hAnsi="Times New Roman"/>
          <w:sz w:val="28"/>
          <w:szCs w:val="28"/>
        </w:rPr>
        <w:t xml:space="preserve"> консультант сектора по земельным и имущественным отношениям администрации Фед</w:t>
      </w:r>
      <w:r>
        <w:rPr>
          <w:rFonts w:ascii="Times New Roman" w:hAnsi="Times New Roman"/>
          <w:sz w:val="28"/>
          <w:szCs w:val="28"/>
        </w:rPr>
        <w:t>оровского муниципального района;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Комисси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A60C3">
        <w:rPr>
          <w:rFonts w:ascii="Times New Roman" w:hAnsi="Times New Roman"/>
          <w:sz w:val="28"/>
          <w:szCs w:val="28"/>
        </w:rPr>
        <w:t>Филиппова Елена Анатольевна</w:t>
      </w:r>
      <w:r>
        <w:rPr>
          <w:rFonts w:ascii="Times New Roman" w:hAnsi="Times New Roman"/>
          <w:sz w:val="28"/>
          <w:szCs w:val="28"/>
        </w:rPr>
        <w:t>, заведующий</w:t>
      </w:r>
      <w:r w:rsidRPr="006D690C">
        <w:rPr>
          <w:rFonts w:ascii="Times New Roman" w:hAnsi="Times New Roman"/>
          <w:sz w:val="28"/>
          <w:szCs w:val="28"/>
        </w:rPr>
        <w:t xml:space="preserve"> сектором по земельным и имущественным отношениям администрации Фед</w:t>
      </w:r>
      <w:r>
        <w:rPr>
          <w:rFonts w:ascii="Times New Roman" w:hAnsi="Times New Roman"/>
          <w:sz w:val="28"/>
          <w:szCs w:val="28"/>
        </w:rPr>
        <w:t>оровского муниципального района;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60C3">
        <w:rPr>
          <w:rFonts w:ascii="Times New Roman" w:hAnsi="Times New Roman"/>
          <w:sz w:val="28"/>
          <w:szCs w:val="28"/>
        </w:rPr>
        <w:lastRenderedPageBreak/>
        <w:t>Член Комиссии - Ивлиева Мария Сергеевна</w:t>
      </w:r>
      <w:r>
        <w:rPr>
          <w:rFonts w:ascii="Times New Roman" w:hAnsi="Times New Roman"/>
          <w:sz w:val="28"/>
          <w:szCs w:val="28"/>
        </w:rPr>
        <w:t>,</w:t>
      </w:r>
      <w:r w:rsidRPr="006D690C">
        <w:rPr>
          <w:rFonts w:ascii="Times New Roman" w:hAnsi="Times New Roman"/>
          <w:sz w:val="28"/>
          <w:szCs w:val="28"/>
        </w:rPr>
        <w:t xml:space="preserve"> консультант сектора по земельным и имущественным отношениям  администрации Федор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6665">
        <w:rPr>
          <w:rFonts w:ascii="Times New Roman" w:hAnsi="Times New Roman"/>
          <w:sz w:val="28"/>
          <w:szCs w:val="28"/>
        </w:rPr>
        <w:t>Член Комиссии - Кубаева Л</w:t>
      </w:r>
      <w:r>
        <w:rPr>
          <w:rFonts w:ascii="Times New Roman" w:hAnsi="Times New Roman"/>
          <w:sz w:val="28"/>
          <w:szCs w:val="28"/>
        </w:rPr>
        <w:t xml:space="preserve">юбовь </w:t>
      </w:r>
      <w:r w:rsidRPr="001366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хайловна,</w:t>
      </w:r>
      <w:r w:rsidRPr="006D690C">
        <w:rPr>
          <w:rFonts w:ascii="Times New Roman" w:hAnsi="Times New Roman"/>
          <w:sz w:val="28"/>
          <w:szCs w:val="28"/>
        </w:rPr>
        <w:t xml:space="preserve"> начальник управления финансов администрации Фед</w:t>
      </w:r>
      <w:r>
        <w:rPr>
          <w:rFonts w:ascii="Times New Roman" w:hAnsi="Times New Roman"/>
          <w:sz w:val="28"/>
          <w:szCs w:val="28"/>
        </w:rPr>
        <w:t>оровского муниципального района.</w:t>
      </w:r>
    </w:p>
    <w:p w:rsidR="00DD5653" w:rsidRDefault="00DD5653" w:rsidP="00DD5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:</w:t>
      </w:r>
    </w:p>
    <w:p w:rsidR="00191180" w:rsidRPr="007C1B3D" w:rsidRDefault="00DD5653" w:rsidP="00DD565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Pr="009835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A60C3">
        <w:rPr>
          <w:rFonts w:ascii="Times New Roman" w:hAnsi="Times New Roman"/>
          <w:sz w:val="28"/>
          <w:szCs w:val="28"/>
        </w:rPr>
        <w:t>Агакшиев</w:t>
      </w:r>
      <w:r w:rsidRPr="007A60C3">
        <w:rPr>
          <w:b/>
          <w:sz w:val="28"/>
          <w:szCs w:val="28"/>
        </w:rPr>
        <w:t xml:space="preserve"> </w:t>
      </w:r>
      <w:r w:rsidRPr="007A60C3">
        <w:rPr>
          <w:rFonts w:ascii="Times New Roman" w:hAnsi="Times New Roman" w:cs="Times New Roman"/>
          <w:sz w:val="28"/>
          <w:szCs w:val="28"/>
        </w:rPr>
        <w:t>Шамседин Сейфеди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90C">
        <w:rPr>
          <w:rFonts w:ascii="Times New Roman" w:hAnsi="Times New Roman"/>
          <w:sz w:val="28"/>
          <w:szCs w:val="28"/>
        </w:rPr>
        <w:t xml:space="preserve">  начальник управления сельского хозяйства администрации Федоровского муни</w:t>
      </w:r>
      <w:r w:rsidR="00482ADD">
        <w:rPr>
          <w:rFonts w:ascii="Times New Roman" w:hAnsi="Times New Roman"/>
          <w:sz w:val="28"/>
          <w:szCs w:val="28"/>
        </w:rPr>
        <w:t>ципального района.</w:t>
      </w:r>
    </w:p>
    <w:p w:rsidR="00191180" w:rsidRPr="007C1B3D" w:rsidRDefault="00191180" w:rsidP="004A511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4A6F" w:rsidRPr="00B41313" w:rsidRDefault="003B56BA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5831">
        <w:rPr>
          <w:rFonts w:ascii="Times New Roman" w:hAnsi="Times New Roman"/>
          <w:sz w:val="28"/>
          <w:szCs w:val="28"/>
        </w:rPr>
        <w:t xml:space="preserve">Всего </w:t>
      </w:r>
      <w:r w:rsidR="00AA6AF5" w:rsidRPr="00DC5831">
        <w:rPr>
          <w:rFonts w:ascii="Times New Roman" w:hAnsi="Times New Roman"/>
          <w:sz w:val="28"/>
          <w:szCs w:val="28"/>
        </w:rPr>
        <w:t>н</w:t>
      </w:r>
      <w:r w:rsidRPr="00DC5831">
        <w:rPr>
          <w:rFonts w:ascii="Times New Roman" w:hAnsi="Times New Roman"/>
          <w:sz w:val="28"/>
          <w:szCs w:val="28"/>
        </w:rPr>
        <w:t xml:space="preserve">а заседании присутствует </w:t>
      </w:r>
      <w:r w:rsidR="00DC5831" w:rsidRPr="00DC5831">
        <w:rPr>
          <w:rFonts w:ascii="Times New Roman" w:hAnsi="Times New Roman"/>
          <w:sz w:val="28"/>
          <w:szCs w:val="28"/>
        </w:rPr>
        <w:t>6</w:t>
      </w:r>
      <w:r w:rsidRPr="00DC5831">
        <w:rPr>
          <w:rFonts w:ascii="Times New Roman" w:hAnsi="Times New Roman"/>
          <w:sz w:val="28"/>
          <w:szCs w:val="28"/>
        </w:rPr>
        <w:t xml:space="preserve"> членов Комиссии</w:t>
      </w:r>
      <w:r w:rsidRPr="0088279D">
        <w:rPr>
          <w:rFonts w:ascii="Times New Roman" w:hAnsi="Times New Roman"/>
          <w:sz w:val="28"/>
          <w:szCs w:val="28"/>
        </w:rPr>
        <w:t xml:space="preserve">, что составляет </w:t>
      </w:r>
      <w:r w:rsidR="0088279D" w:rsidRPr="0088279D">
        <w:rPr>
          <w:rFonts w:ascii="Times New Roman" w:hAnsi="Times New Roman"/>
          <w:sz w:val="28"/>
          <w:szCs w:val="28"/>
        </w:rPr>
        <w:t>85,7</w:t>
      </w:r>
      <w:r w:rsidRPr="0088279D">
        <w:rPr>
          <w:rFonts w:ascii="Times New Roman" w:hAnsi="Times New Roman"/>
          <w:sz w:val="28"/>
          <w:szCs w:val="28"/>
        </w:rPr>
        <w:t xml:space="preserve">% </w:t>
      </w:r>
      <w:r w:rsidRPr="007C1B3D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B41313">
        <w:rPr>
          <w:rFonts w:ascii="Times New Roman" w:hAnsi="Times New Roman"/>
          <w:sz w:val="28"/>
          <w:szCs w:val="28"/>
        </w:rPr>
        <w:t>от общего количества членов Комиссии. Кворум имеется. Заседание правомочно.</w:t>
      </w:r>
    </w:p>
    <w:p w:rsidR="00FA2ECE" w:rsidRPr="00B41313" w:rsidRDefault="00FA2ECE" w:rsidP="004A511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1313">
        <w:rPr>
          <w:rFonts w:ascii="Times New Roman" w:hAnsi="Times New Roman"/>
          <w:b/>
          <w:sz w:val="28"/>
          <w:szCs w:val="28"/>
          <w:u w:val="single"/>
        </w:rPr>
        <w:t>Комиссия определила:</w:t>
      </w:r>
    </w:p>
    <w:p w:rsidR="00A24062" w:rsidRPr="00B41313" w:rsidRDefault="00A24062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B41313">
        <w:rPr>
          <w:rFonts w:ascii="Times New Roman" w:hAnsi="Times New Roman"/>
          <w:sz w:val="28"/>
          <w:szCs w:val="28"/>
        </w:rPr>
        <w:t>В течение всего срока подачи заявок,</w:t>
      </w:r>
      <w:r w:rsidRPr="00B41313">
        <w:rPr>
          <w:rFonts w:ascii="Times New Roman" w:hAnsi="Times New Roman"/>
          <w:sz w:val="27"/>
          <w:szCs w:val="27"/>
        </w:rPr>
        <w:t xml:space="preserve"> </w:t>
      </w:r>
      <w:r w:rsidR="003B56BA" w:rsidRPr="00B41313">
        <w:rPr>
          <w:rFonts w:ascii="Times New Roman" w:hAnsi="Times New Roman"/>
          <w:sz w:val="27"/>
          <w:szCs w:val="27"/>
        </w:rPr>
        <w:t xml:space="preserve">указанного в информационном сообщении, заявок </w:t>
      </w:r>
      <w:r w:rsidRPr="00B41313">
        <w:rPr>
          <w:rFonts w:ascii="Times New Roman" w:hAnsi="Times New Roman"/>
          <w:sz w:val="27"/>
          <w:szCs w:val="27"/>
        </w:rPr>
        <w:t>на участие в аукционе по продаже муниципального имущества</w:t>
      </w:r>
      <w:r w:rsidR="003B56BA" w:rsidRPr="00B41313">
        <w:rPr>
          <w:rFonts w:ascii="Times New Roman" w:hAnsi="Times New Roman"/>
          <w:sz w:val="27"/>
          <w:szCs w:val="27"/>
        </w:rPr>
        <w:t xml:space="preserve"> не поступало</w:t>
      </w:r>
      <w:r w:rsidR="008B3A6D" w:rsidRPr="00B41313">
        <w:rPr>
          <w:rFonts w:ascii="Times New Roman" w:hAnsi="Times New Roman"/>
          <w:sz w:val="27"/>
          <w:szCs w:val="27"/>
        </w:rPr>
        <w:t xml:space="preserve">, что является основанием для </w:t>
      </w:r>
      <w:r w:rsidR="008B3A6D" w:rsidRPr="00B41313">
        <w:rPr>
          <w:rFonts w:ascii="Times New Roman" w:hAnsi="Times New Roman" w:cs="Times New Roman"/>
          <w:sz w:val="28"/>
          <w:szCs w:val="28"/>
        </w:rPr>
        <w:t>признания аукциона по продаже муниципального имущества несостоявшимся.</w:t>
      </w:r>
    </w:p>
    <w:p w:rsidR="007D23C7" w:rsidRPr="00B41313" w:rsidRDefault="007D23C7" w:rsidP="006A0CA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94998" w:rsidRPr="00B41313" w:rsidRDefault="0008710D" w:rsidP="0008710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B41313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</w:t>
      </w:r>
      <w:r w:rsidRPr="00B41313">
        <w:rPr>
          <w:sz w:val="27"/>
          <w:szCs w:val="27"/>
        </w:rPr>
        <w:tab/>
        <w:t xml:space="preserve">   </w:t>
      </w:r>
      <w:r w:rsidRPr="00B41313">
        <w:rPr>
          <w:rFonts w:ascii="Times New Roman" w:hAnsi="Times New Roman" w:cs="Times New Roman"/>
          <w:sz w:val="27"/>
          <w:szCs w:val="27"/>
        </w:rPr>
        <w:t>О.А. Синицын</w:t>
      </w:r>
    </w:p>
    <w:p w:rsidR="008B3A6D" w:rsidRPr="00B41313" w:rsidRDefault="008B3A6D" w:rsidP="0008710D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8710D" w:rsidRPr="00B41313" w:rsidRDefault="0008710D" w:rsidP="00087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413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7D23C7" w:rsidRPr="00B41313">
        <w:rPr>
          <w:rFonts w:ascii="Times New Roman" w:hAnsi="Times New Roman" w:cs="Times New Roman"/>
          <w:sz w:val="28"/>
          <w:szCs w:val="28"/>
        </w:rPr>
        <w:t>Е.А. Борисова</w:t>
      </w:r>
    </w:p>
    <w:p w:rsidR="008B3A6D" w:rsidRPr="00B41313" w:rsidRDefault="008B3A6D" w:rsidP="00087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10D" w:rsidRPr="00B41313" w:rsidRDefault="0008710D" w:rsidP="000871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                        Е.А. Филиппова</w:t>
      </w:r>
    </w:p>
    <w:p w:rsidR="008B3A6D" w:rsidRPr="00B41313" w:rsidRDefault="008B3A6D" w:rsidP="000871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831" w:rsidRPr="00B41313" w:rsidRDefault="0008710D" w:rsidP="0080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tab/>
        <w:t xml:space="preserve">                                                                                                                                  </w:t>
      </w:r>
      <w:r w:rsidRPr="00B41313">
        <w:rPr>
          <w:rFonts w:ascii="Times New Roman" w:hAnsi="Times New Roman" w:cs="Times New Roman"/>
          <w:sz w:val="28"/>
          <w:szCs w:val="28"/>
        </w:rPr>
        <w:t>Т.А. Николаева</w:t>
      </w:r>
    </w:p>
    <w:p w:rsidR="00DC5831" w:rsidRPr="00B41313" w:rsidRDefault="00DC5831" w:rsidP="0080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831" w:rsidRPr="00B41313" w:rsidRDefault="00DC5831" w:rsidP="0080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.С. Ивлиева</w:t>
      </w:r>
    </w:p>
    <w:p w:rsidR="00DC5831" w:rsidRPr="00B41313" w:rsidRDefault="00DC5831" w:rsidP="0080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5CF9" w:rsidRPr="003B56BA" w:rsidRDefault="00DC5831" w:rsidP="00801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Л.М. Кубаева</w:t>
      </w:r>
      <w:r w:rsidR="008015EA" w:rsidRPr="00B41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EA5CF9" w:rsidRPr="003B56BA" w:rsidSect="00482ADD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FE" w:rsidRDefault="00384DFE" w:rsidP="000C66EB">
      <w:pPr>
        <w:spacing w:after="0" w:line="240" w:lineRule="auto"/>
      </w:pPr>
      <w:r>
        <w:separator/>
      </w:r>
    </w:p>
  </w:endnote>
  <w:endnote w:type="continuationSeparator" w:id="1">
    <w:p w:rsidR="00384DFE" w:rsidRDefault="00384DFE" w:rsidP="000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FE" w:rsidRDefault="00384DFE" w:rsidP="000C66EB">
      <w:pPr>
        <w:spacing w:after="0" w:line="240" w:lineRule="auto"/>
      </w:pPr>
      <w:r>
        <w:separator/>
      </w:r>
    </w:p>
  </w:footnote>
  <w:footnote w:type="continuationSeparator" w:id="1">
    <w:p w:rsidR="00384DFE" w:rsidRDefault="00384DFE" w:rsidP="000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9"/>
    <w:rsid w:val="00005AA7"/>
    <w:rsid w:val="000454B5"/>
    <w:rsid w:val="00047289"/>
    <w:rsid w:val="000637C8"/>
    <w:rsid w:val="000654B3"/>
    <w:rsid w:val="000706B1"/>
    <w:rsid w:val="00075706"/>
    <w:rsid w:val="0008710D"/>
    <w:rsid w:val="00094A9F"/>
    <w:rsid w:val="00094E73"/>
    <w:rsid w:val="000A64FA"/>
    <w:rsid w:val="000B6CCC"/>
    <w:rsid w:val="000C66EB"/>
    <w:rsid w:val="000C7620"/>
    <w:rsid w:val="000D5B1A"/>
    <w:rsid w:val="000E2560"/>
    <w:rsid w:val="000F4BAB"/>
    <w:rsid w:val="00144CA0"/>
    <w:rsid w:val="00166468"/>
    <w:rsid w:val="001715F7"/>
    <w:rsid w:val="00191180"/>
    <w:rsid w:val="00197C7D"/>
    <w:rsid w:val="001A3197"/>
    <w:rsid w:val="001A5917"/>
    <w:rsid w:val="001B3CE8"/>
    <w:rsid w:val="001E0DA3"/>
    <w:rsid w:val="001E406A"/>
    <w:rsid w:val="001E5F42"/>
    <w:rsid w:val="002028E0"/>
    <w:rsid w:val="00222195"/>
    <w:rsid w:val="00233518"/>
    <w:rsid w:val="00265BF1"/>
    <w:rsid w:val="00276EED"/>
    <w:rsid w:val="00281116"/>
    <w:rsid w:val="0029578A"/>
    <w:rsid w:val="002A55FE"/>
    <w:rsid w:val="002B7C5C"/>
    <w:rsid w:val="002C092D"/>
    <w:rsid w:val="002D1006"/>
    <w:rsid w:val="002D4A07"/>
    <w:rsid w:val="002F114F"/>
    <w:rsid w:val="003000A1"/>
    <w:rsid w:val="00324051"/>
    <w:rsid w:val="00361FB7"/>
    <w:rsid w:val="00367932"/>
    <w:rsid w:val="00382A8E"/>
    <w:rsid w:val="00384DFE"/>
    <w:rsid w:val="00385CD2"/>
    <w:rsid w:val="003A0E20"/>
    <w:rsid w:val="003A5012"/>
    <w:rsid w:val="003B56BA"/>
    <w:rsid w:val="003C0A2A"/>
    <w:rsid w:val="003C103D"/>
    <w:rsid w:val="003C19F7"/>
    <w:rsid w:val="003C319B"/>
    <w:rsid w:val="003C45F3"/>
    <w:rsid w:val="003D57B0"/>
    <w:rsid w:val="003E6F6C"/>
    <w:rsid w:val="00403AC4"/>
    <w:rsid w:val="00410DAB"/>
    <w:rsid w:val="00413D48"/>
    <w:rsid w:val="00441095"/>
    <w:rsid w:val="0044671B"/>
    <w:rsid w:val="00470030"/>
    <w:rsid w:val="00476995"/>
    <w:rsid w:val="00482ADD"/>
    <w:rsid w:val="00496937"/>
    <w:rsid w:val="004A511A"/>
    <w:rsid w:val="004B0A6E"/>
    <w:rsid w:val="004B3BF4"/>
    <w:rsid w:val="004B66EC"/>
    <w:rsid w:val="004B7B1D"/>
    <w:rsid w:val="004C3247"/>
    <w:rsid w:val="004D65A3"/>
    <w:rsid w:val="004D6FE4"/>
    <w:rsid w:val="004D701B"/>
    <w:rsid w:val="004E2805"/>
    <w:rsid w:val="004E3D15"/>
    <w:rsid w:val="004E4BE6"/>
    <w:rsid w:val="004F3E3F"/>
    <w:rsid w:val="0050744F"/>
    <w:rsid w:val="00535292"/>
    <w:rsid w:val="0057117F"/>
    <w:rsid w:val="005777B2"/>
    <w:rsid w:val="00592B45"/>
    <w:rsid w:val="005977FD"/>
    <w:rsid w:val="005B5908"/>
    <w:rsid w:val="005C3956"/>
    <w:rsid w:val="005C3EEB"/>
    <w:rsid w:val="005D1965"/>
    <w:rsid w:val="005D7F4F"/>
    <w:rsid w:val="005F2CCC"/>
    <w:rsid w:val="0062530C"/>
    <w:rsid w:val="00627176"/>
    <w:rsid w:val="00637293"/>
    <w:rsid w:val="00641A96"/>
    <w:rsid w:val="006733AD"/>
    <w:rsid w:val="00681F88"/>
    <w:rsid w:val="00690725"/>
    <w:rsid w:val="006A0CAB"/>
    <w:rsid w:val="006A36B5"/>
    <w:rsid w:val="006B38C5"/>
    <w:rsid w:val="006F0085"/>
    <w:rsid w:val="006F1E1E"/>
    <w:rsid w:val="00707C18"/>
    <w:rsid w:val="00710A19"/>
    <w:rsid w:val="00712413"/>
    <w:rsid w:val="00726B82"/>
    <w:rsid w:val="007317B5"/>
    <w:rsid w:val="0075440D"/>
    <w:rsid w:val="007545DF"/>
    <w:rsid w:val="00760248"/>
    <w:rsid w:val="00780833"/>
    <w:rsid w:val="007833D2"/>
    <w:rsid w:val="0078736A"/>
    <w:rsid w:val="007A5346"/>
    <w:rsid w:val="007B1602"/>
    <w:rsid w:val="007C1B3D"/>
    <w:rsid w:val="007C28FB"/>
    <w:rsid w:val="007C62C8"/>
    <w:rsid w:val="007C76AC"/>
    <w:rsid w:val="007D03ED"/>
    <w:rsid w:val="007D23C7"/>
    <w:rsid w:val="007D380C"/>
    <w:rsid w:val="007D412C"/>
    <w:rsid w:val="008015EA"/>
    <w:rsid w:val="0081007D"/>
    <w:rsid w:val="00822AB7"/>
    <w:rsid w:val="00831AC7"/>
    <w:rsid w:val="008702EA"/>
    <w:rsid w:val="0088279D"/>
    <w:rsid w:val="0089039E"/>
    <w:rsid w:val="008A116C"/>
    <w:rsid w:val="008A6E2C"/>
    <w:rsid w:val="008A7705"/>
    <w:rsid w:val="008B3A6D"/>
    <w:rsid w:val="008B4789"/>
    <w:rsid w:val="008C4CCB"/>
    <w:rsid w:val="008C5855"/>
    <w:rsid w:val="008D7B8E"/>
    <w:rsid w:val="008F6CF8"/>
    <w:rsid w:val="009047BB"/>
    <w:rsid w:val="00922AC7"/>
    <w:rsid w:val="009553C5"/>
    <w:rsid w:val="009668F5"/>
    <w:rsid w:val="0097607A"/>
    <w:rsid w:val="009777C5"/>
    <w:rsid w:val="009B44FB"/>
    <w:rsid w:val="009B4E94"/>
    <w:rsid w:val="009B5117"/>
    <w:rsid w:val="009B6400"/>
    <w:rsid w:val="009C370C"/>
    <w:rsid w:val="009C53AD"/>
    <w:rsid w:val="009D23D5"/>
    <w:rsid w:val="009D6D3A"/>
    <w:rsid w:val="00A05277"/>
    <w:rsid w:val="00A151E7"/>
    <w:rsid w:val="00A15B25"/>
    <w:rsid w:val="00A24062"/>
    <w:rsid w:val="00A34A6F"/>
    <w:rsid w:val="00A622DD"/>
    <w:rsid w:val="00A67CEC"/>
    <w:rsid w:val="00A70CF7"/>
    <w:rsid w:val="00A71780"/>
    <w:rsid w:val="00A76948"/>
    <w:rsid w:val="00A84C0F"/>
    <w:rsid w:val="00A939AE"/>
    <w:rsid w:val="00A94998"/>
    <w:rsid w:val="00AA0BD2"/>
    <w:rsid w:val="00AA0FA7"/>
    <w:rsid w:val="00AA6AF5"/>
    <w:rsid w:val="00AB2F3D"/>
    <w:rsid w:val="00AB7274"/>
    <w:rsid w:val="00AD5A1A"/>
    <w:rsid w:val="00AE0272"/>
    <w:rsid w:val="00AE4882"/>
    <w:rsid w:val="00AF00B4"/>
    <w:rsid w:val="00AF110B"/>
    <w:rsid w:val="00AF648E"/>
    <w:rsid w:val="00B05AFF"/>
    <w:rsid w:val="00B15E9C"/>
    <w:rsid w:val="00B349AD"/>
    <w:rsid w:val="00B41313"/>
    <w:rsid w:val="00B41FF6"/>
    <w:rsid w:val="00B65604"/>
    <w:rsid w:val="00B83039"/>
    <w:rsid w:val="00BA6DDF"/>
    <w:rsid w:val="00BC1377"/>
    <w:rsid w:val="00BE78B2"/>
    <w:rsid w:val="00BF3E17"/>
    <w:rsid w:val="00C114E9"/>
    <w:rsid w:val="00C32275"/>
    <w:rsid w:val="00C450CC"/>
    <w:rsid w:val="00C621BE"/>
    <w:rsid w:val="00C76BB8"/>
    <w:rsid w:val="00C809BB"/>
    <w:rsid w:val="00CA0812"/>
    <w:rsid w:val="00CC2815"/>
    <w:rsid w:val="00CC7914"/>
    <w:rsid w:val="00CD0D60"/>
    <w:rsid w:val="00CE4D7B"/>
    <w:rsid w:val="00CF474E"/>
    <w:rsid w:val="00CF511C"/>
    <w:rsid w:val="00D214AE"/>
    <w:rsid w:val="00D23120"/>
    <w:rsid w:val="00D305C8"/>
    <w:rsid w:val="00D30FB8"/>
    <w:rsid w:val="00D3187D"/>
    <w:rsid w:val="00D43B9D"/>
    <w:rsid w:val="00D457FC"/>
    <w:rsid w:val="00D471D5"/>
    <w:rsid w:val="00D670CE"/>
    <w:rsid w:val="00D77004"/>
    <w:rsid w:val="00D8150D"/>
    <w:rsid w:val="00D903E9"/>
    <w:rsid w:val="00D93BB7"/>
    <w:rsid w:val="00D96F21"/>
    <w:rsid w:val="00DA0F6A"/>
    <w:rsid w:val="00DB7DB1"/>
    <w:rsid w:val="00DC279B"/>
    <w:rsid w:val="00DC3EED"/>
    <w:rsid w:val="00DC5831"/>
    <w:rsid w:val="00DD2F2E"/>
    <w:rsid w:val="00DD5653"/>
    <w:rsid w:val="00DF67ED"/>
    <w:rsid w:val="00E042D7"/>
    <w:rsid w:val="00E352B2"/>
    <w:rsid w:val="00E36899"/>
    <w:rsid w:val="00E374CF"/>
    <w:rsid w:val="00E43A1A"/>
    <w:rsid w:val="00E4514E"/>
    <w:rsid w:val="00E45AEE"/>
    <w:rsid w:val="00E46534"/>
    <w:rsid w:val="00E64127"/>
    <w:rsid w:val="00E72E83"/>
    <w:rsid w:val="00E84289"/>
    <w:rsid w:val="00E952AA"/>
    <w:rsid w:val="00EA2063"/>
    <w:rsid w:val="00EA5CF9"/>
    <w:rsid w:val="00EC1F50"/>
    <w:rsid w:val="00ED0548"/>
    <w:rsid w:val="00ED63ED"/>
    <w:rsid w:val="00EE61C6"/>
    <w:rsid w:val="00EF4F79"/>
    <w:rsid w:val="00F025FD"/>
    <w:rsid w:val="00F05ED3"/>
    <w:rsid w:val="00F4324D"/>
    <w:rsid w:val="00F463D0"/>
    <w:rsid w:val="00F5241F"/>
    <w:rsid w:val="00F832EA"/>
    <w:rsid w:val="00FA2ECE"/>
    <w:rsid w:val="00FC459C"/>
    <w:rsid w:val="00FE413F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0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E316B-AD5C-4B60-83DD-5A8B51B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9</cp:revision>
  <cp:lastPrinted>2014-01-13T07:03:00Z</cp:lastPrinted>
  <dcterms:created xsi:type="dcterms:W3CDTF">2013-05-17T08:41:00Z</dcterms:created>
  <dcterms:modified xsi:type="dcterms:W3CDTF">2014-01-13T07:04:00Z</dcterms:modified>
</cp:coreProperties>
</file>